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8D3131" w:rsidP="008D31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4279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</w:t>
      </w:r>
      <w:r w:rsidR="00C6374F">
        <w:rPr>
          <w:rFonts w:ascii="Times New Roman" w:hAnsi="Times New Roman" w:cs="Times New Roman"/>
          <w:sz w:val="24"/>
          <w:szCs w:val="24"/>
        </w:rPr>
        <w:t xml:space="preserve"> </w:t>
      </w:r>
      <w:r w:rsidR="00427907">
        <w:rPr>
          <w:rFonts w:ascii="Times New Roman" w:hAnsi="Times New Roman" w:cs="Times New Roman"/>
          <w:sz w:val="24"/>
          <w:szCs w:val="24"/>
        </w:rPr>
        <w:t>şirketimizin ekli evrakı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ilgili kanun hükümleri uyarınca</w:t>
      </w:r>
      <w:r w:rsidR="00427907">
        <w:rPr>
          <w:rFonts w:ascii="Times New Roman" w:hAnsi="Times New Roman" w:cs="Times New Roman"/>
          <w:sz w:val="24"/>
          <w:szCs w:val="24"/>
        </w:rPr>
        <w:t xml:space="preserve"> tescil edilmiş olup oda kaydını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E5699D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95419"/>
    <w:rsid w:val="000B465B"/>
    <w:rsid w:val="00427907"/>
    <w:rsid w:val="005A427A"/>
    <w:rsid w:val="00734EBD"/>
    <w:rsid w:val="007A0C7A"/>
    <w:rsid w:val="008D3131"/>
    <w:rsid w:val="00C6374F"/>
    <w:rsid w:val="00CC678A"/>
    <w:rsid w:val="00D00BE7"/>
    <w:rsid w:val="00D3602C"/>
    <w:rsid w:val="00E5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11D9"/>
  <w15:docId w15:val="{B20828CF-09D3-4A3D-8671-291819AA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73FD-1645-4912-A133-FCEC982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8</cp:revision>
  <dcterms:created xsi:type="dcterms:W3CDTF">2012-08-02T14:16:00Z</dcterms:created>
  <dcterms:modified xsi:type="dcterms:W3CDTF">2023-08-07T13:56:00Z</dcterms:modified>
</cp:coreProperties>
</file>